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A45" w:rsidRDefault="00004CA4" w:rsidP="00E748FC">
      <w:pPr>
        <w:spacing w:after="0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110490</wp:posOffset>
            </wp:positionV>
            <wp:extent cx="431800" cy="609600"/>
            <wp:effectExtent l="19050" t="0" r="6350" b="0"/>
            <wp:wrapTight wrapText="bothSides">
              <wp:wrapPolygon edited="0">
                <wp:start x="-953" y="0"/>
                <wp:lineTo x="-953" y="20925"/>
                <wp:lineTo x="21918" y="20925"/>
                <wp:lineTo x="21918" y="0"/>
                <wp:lineTo x="-953" y="0"/>
              </wp:wrapPolygon>
            </wp:wrapTight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48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E748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48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48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748F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748FC" w:rsidRDefault="00E748FC" w:rsidP="00E748FC">
      <w:pPr>
        <w:spacing w:after="0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C5EBE" w:rsidRDefault="00EC5EBE" w:rsidP="00E748F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165" w:rsidRDefault="00AC6165" w:rsidP="00E74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янтинівська сільська рада</w:t>
      </w:r>
    </w:p>
    <w:p w:rsidR="00AC6165" w:rsidRDefault="00AC6165" w:rsidP="00E74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олаївського району Миколаївської області</w:t>
      </w:r>
    </w:p>
    <w:p w:rsidR="00AC6165" w:rsidRDefault="00AC6165" w:rsidP="00E748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__________________Виконавчий комітет_______________________</w:t>
      </w:r>
    </w:p>
    <w:p w:rsidR="002628A5" w:rsidRPr="002628A5" w:rsidRDefault="002628A5" w:rsidP="00E748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628A5" w:rsidRDefault="002628A5" w:rsidP="00790455">
      <w:pPr>
        <w:shd w:val="clear" w:color="auto" w:fill="FFFFFF"/>
        <w:spacing w:before="63" w:after="63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0C1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Р</w:t>
      </w:r>
      <w:r w:rsidR="00FC2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0C1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І</w:t>
      </w:r>
      <w:r w:rsidR="00FC2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0C1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Ш</w:t>
      </w:r>
      <w:r w:rsidR="00FC2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0C1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Е</w:t>
      </w:r>
      <w:r w:rsidR="00FC2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0C1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Н</w:t>
      </w:r>
      <w:r w:rsidR="00FC2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0C1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Н</w:t>
      </w:r>
      <w:proofErr w:type="spellEnd"/>
      <w:r w:rsidR="00FC2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0C1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Я</w:t>
      </w:r>
      <w:r w:rsidR="005E02BF" w:rsidRPr="000C1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FC2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5E02BF" w:rsidRPr="000C1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№</w:t>
      </w:r>
      <w:r w:rsidR="00FC2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100</w:t>
      </w:r>
    </w:p>
    <w:p w:rsidR="000C135B" w:rsidRPr="00790455" w:rsidRDefault="00AC6165" w:rsidP="000C135B">
      <w:pPr>
        <w:shd w:val="clear" w:color="auto" w:fill="FFFFFF"/>
        <w:spacing w:before="63" w:after="6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="000C135B"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FC2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C135B"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стянтині</w:t>
      </w:r>
      <w:r w:rsid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ка                            </w:t>
      </w:r>
      <w:r w:rsidR="000C135B"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C1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               </w:t>
      </w:r>
      <w:r w:rsidR="000C135B"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BC1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21 травня 2026</w:t>
      </w:r>
      <w:r w:rsid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ку</w:t>
      </w:r>
    </w:p>
    <w:p w:rsidR="002628A5" w:rsidRPr="00790455" w:rsidRDefault="002628A5" w:rsidP="002628A5">
      <w:pPr>
        <w:shd w:val="clear" w:color="auto" w:fill="FFFFFF"/>
        <w:spacing w:before="63" w:after="6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E748FC" w:rsidRDefault="002628A5" w:rsidP="000E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</w:t>
      </w:r>
      <w:r w:rsid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есення змін до рішення</w:t>
      </w:r>
      <w:r w:rsidR="000E2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конавчого</w:t>
      </w:r>
    </w:p>
    <w:p w:rsidR="000E2A86" w:rsidRDefault="000E2A86" w:rsidP="000E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ітету</w:t>
      </w:r>
      <w:r w:rsidR="00E74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№ 3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="00BC1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BC1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2.2025 року</w:t>
      </w:r>
    </w:p>
    <w:p w:rsidR="000E2A86" w:rsidRDefault="000E2A86" w:rsidP="000E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Про утворення комісії з питань евакуації</w:t>
      </w:r>
    </w:p>
    <w:p w:rsidR="00984C68" w:rsidRDefault="000E2A86" w:rsidP="000E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стянтинівської сіль</w:t>
      </w:r>
      <w:r w:rsidR="00984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ької ради та</w:t>
      </w:r>
    </w:p>
    <w:p w:rsidR="002628A5" w:rsidRPr="00790455" w:rsidRDefault="00984C68" w:rsidP="001F5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верд</w:t>
      </w:r>
      <w:r w:rsidR="00154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ення Положення</w:t>
      </w:r>
      <w:r w:rsidR="001F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</w:p>
    <w:p w:rsidR="002628A5" w:rsidRPr="00790455" w:rsidRDefault="002628A5" w:rsidP="000E2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7C0B46" w:rsidRPr="00790455" w:rsidRDefault="004357AA" w:rsidP="00B26F15">
      <w:pPr>
        <w:shd w:val="clear" w:color="auto" w:fill="FFFFFF"/>
        <w:spacing w:before="63"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B1BA8">
        <w:rPr>
          <w:rFonts w:ascii="Times New Roman" w:hAnsi="Times New Roman" w:cs="Times New Roman"/>
          <w:sz w:val="28"/>
          <w:szCs w:val="28"/>
        </w:rPr>
        <w:t xml:space="preserve">еруючись статтею </w:t>
      </w:r>
      <w:r w:rsidRPr="00292FB8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6</w:t>
      </w:r>
      <w:r w:rsidRPr="00292FB8">
        <w:rPr>
          <w:rStyle w:val="rvts37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292F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новаження щодо організації та забезпечення цивільного захист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2628A5"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кодексом цивільного захисту України, постановою Кабінету Міністрів України від 30 жовтня 2013 року № 841 «Про затвердження Порядку проведення евакуації у разі загрози виникнення або виникнення надзвичайних ситуацій техногенного та природного характеру» (Назва Порядку із змінами, внесеними згідно з Постановою Кабінету Міністрів </w:t>
      </w:r>
      <w:hyperlink r:id="rId9" w:anchor="n11" w:history="1">
        <w:r w:rsidR="002628A5" w:rsidRPr="0079045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№ 905 від 30.11.2016</w:t>
        </w:r>
      </w:hyperlink>
      <w:r w:rsidR="002628A5"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р.), з метою організованого проведення евакуації населення громади, розміщення його в безпечних районах (пунктах) у разі загрози або виникнення надзвичайної ситуації техногенного, природного, екологічного та воєнного характеру, виконавчий комітет Костянтинівської сільської ради</w:t>
      </w:r>
    </w:p>
    <w:p w:rsidR="007C0B46" w:rsidRPr="00790455" w:rsidRDefault="007C0B46" w:rsidP="00B26F15">
      <w:pPr>
        <w:shd w:val="clear" w:color="auto" w:fill="FFFFFF"/>
        <w:spacing w:before="63"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84C68" w:rsidRDefault="002628A5" w:rsidP="00B26F15">
      <w:pPr>
        <w:shd w:val="clear" w:color="auto" w:fill="FFFFFF"/>
        <w:spacing w:before="63"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ШИВ:</w:t>
      </w:r>
    </w:p>
    <w:p w:rsidR="007C3024" w:rsidRDefault="007C3024" w:rsidP="00B26F15">
      <w:pPr>
        <w:shd w:val="clear" w:color="auto" w:fill="FFFFFF"/>
        <w:spacing w:before="63" w:after="6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84C68" w:rsidRDefault="00984C68" w:rsidP="00B26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е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міни до рішення  виконавчого комітету №</w:t>
      </w:r>
      <w:r w:rsidR="00D3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="00D3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8.12.2025</w:t>
      </w:r>
      <w:r w:rsidR="00395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34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ку</w:t>
      </w:r>
    </w:p>
    <w:p w:rsidR="00984C68" w:rsidRDefault="00984C68" w:rsidP="00B26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Про утворення комісії з питань евакуації Костянтинівської сільської ради та</w:t>
      </w:r>
    </w:p>
    <w:p w:rsidR="002628A5" w:rsidRPr="00790455" w:rsidRDefault="00984C68" w:rsidP="00B26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твердження Положення» та затверд</w:t>
      </w:r>
      <w:r w:rsid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и скла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ісі</w:t>
      </w:r>
      <w:r w:rsid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питань евакуації</w:t>
      </w:r>
      <w:r w:rsidR="004357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стянтинівської сільської ра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новій редакції </w:t>
      </w:r>
      <w:r w:rsidR="004A1C6A"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дається</w:t>
      </w:r>
      <w:r w:rsidR="004A1C6A"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 </w:t>
      </w:r>
      <w:r w:rsidR="002628A5"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2628A5" w:rsidRDefault="004357AA" w:rsidP="00B26F15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7C3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2628A5"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онтроль за виконанням даного рішення покласти </w:t>
      </w:r>
      <w:r w:rsidR="00BA4073"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="007C3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ршого </w:t>
      </w:r>
      <w:r w:rsidR="002628A5"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тупника сільського голови</w:t>
      </w:r>
      <w:r w:rsidR="007C3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Ніну РЕВТУ.</w:t>
      </w:r>
    </w:p>
    <w:p w:rsidR="007C3024" w:rsidRDefault="007C3024" w:rsidP="002628A5">
      <w:pPr>
        <w:shd w:val="clear" w:color="auto" w:fill="FFFFFF"/>
        <w:spacing w:before="63" w:after="6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357AA" w:rsidRPr="00790455" w:rsidRDefault="004357AA" w:rsidP="002628A5">
      <w:pPr>
        <w:shd w:val="clear" w:color="auto" w:fill="FFFFFF"/>
        <w:spacing w:before="63" w:after="6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265D0" w:rsidRDefault="002628A5" w:rsidP="002628A5">
      <w:pPr>
        <w:shd w:val="clear" w:color="auto" w:fill="FFFFFF"/>
        <w:spacing w:before="63" w:after="6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ільський голова            </w:t>
      </w:r>
      <w:r w:rsidR="007C30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          </w:t>
      </w:r>
      <w:r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                  </w:t>
      </w:r>
      <w:r w:rsidR="009773BF"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                            Антон ПАЄНТКО</w:t>
      </w:r>
      <w:r w:rsidRPr="00790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                                                                                      </w:t>
      </w:r>
    </w:p>
    <w:p w:rsidR="00362E11" w:rsidRPr="00362E11" w:rsidRDefault="00362E11" w:rsidP="002628A5">
      <w:pPr>
        <w:shd w:val="clear" w:color="auto" w:fill="FFFFFF"/>
        <w:spacing w:before="63" w:after="6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13973" w:rsidRDefault="005D1EF5" w:rsidP="005D1E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04CA4" w:rsidRDefault="00513973" w:rsidP="005D1E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D1E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4CA4" w:rsidRDefault="00004CA4" w:rsidP="005D1E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6F15" w:rsidRDefault="004E67CD" w:rsidP="004E6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26F15" w:rsidRDefault="00B26F15" w:rsidP="004E6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5D0" w:rsidRPr="00362E11" w:rsidRDefault="00B26F15" w:rsidP="004E6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4E67CD">
        <w:rPr>
          <w:rFonts w:ascii="Times New Roman" w:hAnsi="Times New Roman" w:cs="Times New Roman"/>
          <w:sz w:val="24"/>
          <w:szCs w:val="24"/>
        </w:rPr>
        <w:t xml:space="preserve">   </w:t>
      </w:r>
      <w:r w:rsidR="009265D0" w:rsidRPr="00362E11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5D1EF5" w:rsidRDefault="009265D0" w:rsidP="00004C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2E11">
        <w:rPr>
          <w:rFonts w:ascii="Times New Roman" w:hAnsi="Times New Roman" w:cs="Times New Roman"/>
          <w:sz w:val="24"/>
          <w:szCs w:val="24"/>
        </w:rPr>
        <w:t>до рішення виконавчого  комітету</w:t>
      </w:r>
      <w:r w:rsidR="00362E11" w:rsidRPr="00362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5D0" w:rsidRPr="00362E11" w:rsidRDefault="004E67CD" w:rsidP="004E6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03611" w:rsidRPr="00362E11">
        <w:rPr>
          <w:rFonts w:ascii="Times New Roman" w:hAnsi="Times New Roman" w:cs="Times New Roman"/>
          <w:sz w:val="24"/>
          <w:szCs w:val="24"/>
        </w:rPr>
        <w:t xml:space="preserve">від  </w:t>
      </w:r>
      <w:r w:rsidR="00395737">
        <w:rPr>
          <w:rFonts w:ascii="Times New Roman" w:hAnsi="Times New Roman" w:cs="Times New Roman"/>
          <w:sz w:val="24"/>
          <w:szCs w:val="24"/>
        </w:rPr>
        <w:t xml:space="preserve">21 </w:t>
      </w:r>
      <w:r w:rsidR="00671D61" w:rsidRPr="00362E11">
        <w:rPr>
          <w:rFonts w:ascii="Times New Roman" w:hAnsi="Times New Roman" w:cs="Times New Roman"/>
          <w:sz w:val="24"/>
          <w:szCs w:val="24"/>
        </w:rPr>
        <w:t>травня</w:t>
      </w:r>
      <w:r w:rsidR="00395737">
        <w:rPr>
          <w:rFonts w:ascii="Times New Roman" w:hAnsi="Times New Roman" w:cs="Times New Roman"/>
          <w:sz w:val="24"/>
          <w:szCs w:val="24"/>
        </w:rPr>
        <w:t xml:space="preserve"> </w:t>
      </w:r>
      <w:r w:rsidR="009265D0" w:rsidRPr="00362E11">
        <w:rPr>
          <w:rFonts w:ascii="Times New Roman" w:hAnsi="Times New Roman" w:cs="Times New Roman"/>
          <w:sz w:val="24"/>
          <w:szCs w:val="24"/>
        </w:rPr>
        <w:t>202</w:t>
      </w:r>
      <w:r w:rsidR="00395737">
        <w:rPr>
          <w:rFonts w:ascii="Times New Roman" w:hAnsi="Times New Roman" w:cs="Times New Roman"/>
          <w:sz w:val="24"/>
          <w:szCs w:val="24"/>
        </w:rPr>
        <w:t xml:space="preserve">6 </w:t>
      </w:r>
      <w:r w:rsidR="00362E11" w:rsidRPr="00362E11">
        <w:rPr>
          <w:rFonts w:ascii="Times New Roman" w:hAnsi="Times New Roman" w:cs="Times New Roman"/>
          <w:sz w:val="24"/>
          <w:szCs w:val="24"/>
        </w:rPr>
        <w:t>року</w:t>
      </w:r>
      <w:r w:rsidR="005D1EF5">
        <w:rPr>
          <w:rFonts w:ascii="Times New Roman" w:hAnsi="Times New Roman" w:cs="Times New Roman"/>
          <w:sz w:val="24"/>
          <w:szCs w:val="24"/>
        </w:rPr>
        <w:t xml:space="preserve"> №</w:t>
      </w:r>
      <w:r w:rsidR="00FC2035">
        <w:rPr>
          <w:rFonts w:ascii="Times New Roman" w:hAnsi="Times New Roman" w:cs="Times New Roman"/>
          <w:sz w:val="24"/>
          <w:szCs w:val="24"/>
        </w:rPr>
        <w:t>100</w:t>
      </w:r>
    </w:p>
    <w:p w:rsidR="009265D0" w:rsidRPr="00362E11" w:rsidRDefault="009265D0" w:rsidP="009265D0">
      <w:pPr>
        <w:shd w:val="clear" w:color="auto" w:fill="FFFFFF"/>
        <w:spacing w:before="63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628A5" w:rsidRPr="00362E11" w:rsidRDefault="002628A5" w:rsidP="002628A5">
      <w:pPr>
        <w:shd w:val="clear" w:color="auto" w:fill="FFFFFF"/>
        <w:spacing w:before="63" w:after="6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2628A5" w:rsidRPr="00362E11" w:rsidRDefault="002628A5" w:rsidP="00006FB0">
      <w:pPr>
        <w:shd w:val="clear" w:color="auto" w:fill="FFFFFF"/>
        <w:spacing w:before="63" w:after="63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сональний склад</w:t>
      </w:r>
    </w:p>
    <w:p w:rsidR="002628A5" w:rsidRPr="00362E11" w:rsidRDefault="002628A5" w:rsidP="00006FB0">
      <w:pPr>
        <w:shd w:val="clear" w:color="auto" w:fill="FFFFFF"/>
        <w:spacing w:before="63" w:after="63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омісії з питань евакуації Костянтинівської </w:t>
      </w:r>
      <w:r w:rsidR="00AA1766"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ільської ради</w:t>
      </w:r>
    </w:p>
    <w:p w:rsidR="00513973" w:rsidRDefault="00513973" w:rsidP="00EC5D7F">
      <w:pPr>
        <w:shd w:val="clear" w:color="auto" w:fill="FFFFFF"/>
        <w:spacing w:before="72" w:after="12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B6BA7" w:rsidRDefault="007D3C41" w:rsidP="00EC5D7F">
      <w:pPr>
        <w:shd w:val="clear" w:color="auto" w:fill="FFFFFF"/>
        <w:spacing w:before="72" w:after="12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628A5"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олова комісії </w:t>
      </w:r>
      <w:r w:rsidR="00671D61"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71D61"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рший </w:t>
      </w:r>
      <w:r w:rsidR="002628A5"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ступник </w:t>
      </w:r>
      <w:r w:rsidR="00671D61"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ільського голови </w:t>
      </w:r>
    </w:p>
    <w:p w:rsidR="00C9413C" w:rsidRDefault="002628A5" w:rsidP="00C9413C">
      <w:pPr>
        <w:shd w:val="clear" w:color="auto" w:fill="FFFFFF"/>
        <w:spacing w:before="72" w:after="12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04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ступник голови комісії – </w:t>
      </w:r>
      <w:r w:rsidR="00C9413C" w:rsidRPr="00004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едставник Миколаївського районного управління цивільного захисту та превентивної діяльності ГУ ДСНС Миколаївської області </w:t>
      </w:r>
    </w:p>
    <w:p w:rsidR="00362E11" w:rsidRDefault="007C0B46" w:rsidP="00CB6BA7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екретар комісії – провідний спеціаліст відділу </w:t>
      </w:r>
      <w:r w:rsidR="002628A5"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тобудування, архітектури, </w:t>
      </w: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 цивільного захисту</w:t>
      </w:r>
      <w:r w:rsidR="002628A5"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стянтинівської сільської ради</w:t>
      </w:r>
    </w:p>
    <w:p w:rsidR="002628A5" w:rsidRPr="00362E11" w:rsidRDefault="002628A5" w:rsidP="00362E11">
      <w:pPr>
        <w:shd w:val="clear" w:color="auto" w:fill="FFFFFF"/>
        <w:spacing w:after="0" w:line="250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                                    </w:t>
      </w:r>
    </w:p>
    <w:p w:rsidR="002628A5" w:rsidRPr="00362E11" w:rsidRDefault="002628A5" w:rsidP="0036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лени комісії:</w:t>
      </w:r>
    </w:p>
    <w:p w:rsidR="002628A5" w:rsidRPr="00362E11" w:rsidRDefault="002628A5" w:rsidP="000339D4">
      <w:pPr>
        <w:shd w:val="clear" w:color="auto" w:fill="FFFFFF"/>
        <w:spacing w:before="72" w:after="12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чальник групи організації розміщення населення </w:t>
      </w:r>
      <w:r w:rsidR="00E65749"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безпечному районі –</w:t>
      </w:r>
      <w:r w:rsidR="00CB6B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33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</w:t>
      </w:r>
      <w:r w:rsidR="00CB6BA7">
        <w:rPr>
          <w:rFonts w:ascii="Times New Roman" w:hAnsi="Times New Roman" w:cs="Times New Roman"/>
          <w:sz w:val="28"/>
          <w:szCs w:val="28"/>
        </w:rPr>
        <w:t>н</w:t>
      </w:r>
      <w:r w:rsidR="00F14567" w:rsidRPr="00362E11">
        <w:rPr>
          <w:rFonts w:ascii="Times New Roman" w:hAnsi="Times New Roman" w:cs="Times New Roman"/>
          <w:sz w:val="28"/>
          <w:szCs w:val="28"/>
        </w:rPr>
        <w:t>ачальник відділу освіти, культури, молоді та спорту</w:t>
      </w: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стянтинівської</w:t>
      </w:r>
      <w:r w:rsidR="007778EB"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ільської ради </w:t>
      </w:r>
      <w:r w:rsidR="00495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2628A5" w:rsidRPr="00362E11" w:rsidRDefault="002628A5" w:rsidP="000339D4">
      <w:pPr>
        <w:shd w:val="clear" w:color="auto" w:fill="FFFFFF"/>
        <w:spacing w:before="72" w:after="12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чальник групи транспортного забезпечення – </w:t>
      </w:r>
      <w:r w:rsidR="00CB6BA7">
        <w:rPr>
          <w:rFonts w:ascii="Times New Roman" w:hAnsi="Times New Roman" w:cs="Times New Roman"/>
          <w:sz w:val="28"/>
          <w:szCs w:val="28"/>
        </w:rPr>
        <w:t>н</w:t>
      </w:r>
      <w:r w:rsidR="00F14567" w:rsidRPr="00362E11">
        <w:rPr>
          <w:rFonts w:ascii="Times New Roman" w:hAnsi="Times New Roman" w:cs="Times New Roman"/>
          <w:sz w:val="28"/>
          <w:szCs w:val="28"/>
        </w:rPr>
        <w:t>ачальник відділу економічного та агропромислового розвитку, інвестицій, регуляторної діяльності</w:t>
      </w: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стянтинівської</w:t>
      </w:r>
      <w:r w:rsidR="00E65749"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ільської ради </w:t>
      </w:r>
    </w:p>
    <w:p w:rsidR="002628A5" w:rsidRPr="00362E11" w:rsidRDefault="002628A5" w:rsidP="000339D4">
      <w:pPr>
        <w:shd w:val="clear" w:color="auto" w:fill="FFFFFF"/>
        <w:spacing w:before="72" w:after="12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чальник групи забезпечення продуктами харчування та предметами першої необхідності – начальник бухгалтерського обліку та звітності виконавчого комітету Костянтинівської сільської ради </w:t>
      </w:r>
      <w:r w:rsidR="00495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2628A5" w:rsidRPr="00362E11" w:rsidRDefault="002628A5" w:rsidP="000339D4">
      <w:pPr>
        <w:shd w:val="clear" w:color="auto" w:fill="FFFFFF"/>
        <w:spacing w:before="72" w:after="12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чальник групи інженерного забезпечення – начальник КП «</w:t>
      </w:r>
      <w:r w:rsidR="007778EB"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обут</w:t>
      </w: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» Костянтинівської сільської ради </w:t>
      </w:r>
      <w:r w:rsidR="00495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2628A5" w:rsidRDefault="002628A5" w:rsidP="000339D4">
      <w:pPr>
        <w:shd w:val="clear" w:color="auto" w:fill="FFFFFF"/>
        <w:spacing w:before="72" w:after="12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чальник групи обліку евакуації населення та інформації – секретар Костянтинівської сільської ради </w:t>
      </w:r>
      <w:r w:rsidR="00495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9413C" w:rsidRDefault="00C9413C" w:rsidP="000339D4">
      <w:pPr>
        <w:shd w:val="clear" w:color="auto" w:fill="FFFFFF"/>
        <w:spacing w:before="72" w:after="120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B6BA7" w:rsidRPr="00362E11" w:rsidRDefault="00CB6BA7" w:rsidP="000339D4">
      <w:pPr>
        <w:shd w:val="clear" w:color="auto" w:fill="FFFFFF"/>
        <w:spacing w:before="72" w:after="120" w:line="250" w:lineRule="atLeast"/>
        <w:ind w:left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628A5" w:rsidRPr="00362E11" w:rsidRDefault="002628A5" w:rsidP="002628A5">
      <w:pPr>
        <w:shd w:val="clear" w:color="auto" w:fill="FFFFFF"/>
        <w:spacing w:before="63" w:after="6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</w:p>
    <w:p w:rsidR="00671D61" w:rsidRPr="00362E11" w:rsidRDefault="00671D61" w:rsidP="002628A5">
      <w:pPr>
        <w:shd w:val="clear" w:color="auto" w:fill="FFFFFF"/>
        <w:spacing w:before="63" w:after="6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2628A5" w:rsidRPr="00362E11" w:rsidRDefault="007C0B46" w:rsidP="002628A5">
      <w:pPr>
        <w:shd w:val="clear" w:color="auto" w:fill="FFFFFF"/>
        <w:spacing w:before="63" w:after="6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62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ідний спеціаліст по ЦЗ</w:t>
      </w:r>
      <w:r w:rsidR="00495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                </w:t>
      </w:r>
      <w:r w:rsidR="00CB6B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</w:t>
      </w:r>
      <w:r w:rsidR="00495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Юлія</w:t>
      </w:r>
      <w:r w:rsidR="00CB6B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ЧЕБОТНІКОВА</w:t>
      </w:r>
    </w:p>
    <w:p w:rsidR="002628A5" w:rsidRPr="00362E11" w:rsidRDefault="002628A5" w:rsidP="002628A5">
      <w:pPr>
        <w:shd w:val="clear" w:color="auto" w:fill="FFFFFF"/>
        <w:spacing w:before="63" w:after="6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62E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 </w:t>
      </w:r>
    </w:p>
    <w:p w:rsidR="00F53505" w:rsidRPr="00362E11" w:rsidRDefault="00F535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3505" w:rsidRPr="00362E11" w:rsidSect="00E74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99F" w:rsidRDefault="0082299F" w:rsidP="00BC18E5">
      <w:pPr>
        <w:spacing w:after="0" w:line="240" w:lineRule="auto"/>
      </w:pPr>
      <w:r>
        <w:separator/>
      </w:r>
    </w:p>
  </w:endnote>
  <w:endnote w:type="continuationSeparator" w:id="0">
    <w:p w:rsidR="0082299F" w:rsidRDefault="0082299F" w:rsidP="00BC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99F" w:rsidRDefault="0082299F" w:rsidP="00BC18E5">
      <w:pPr>
        <w:spacing w:after="0" w:line="240" w:lineRule="auto"/>
      </w:pPr>
      <w:r>
        <w:separator/>
      </w:r>
    </w:p>
  </w:footnote>
  <w:footnote w:type="continuationSeparator" w:id="0">
    <w:p w:rsidR="0082299F" w:rsidRDefault="0082299F" w:rsidP="00BC1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6D5"/>
    <w:multiLevelType w:val="multilevel"/>
    <w:tmpl w:val="5B4029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B4B38"/>
    <w:multiLevelType w:val="multilevel"/>
    <w:tmpl w:val="EAEE3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D1261"/>
    <w:multiLevelType w:val="multilevel"/>
    <w:tmpl w:val="918C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62BAF"/>
    <w:multiLevelType w:val="multilevel"/>
    <w:tmpl w:val="4BCAF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65A1A"/>
    <w:multiLevelType w:val="multilevel"/>
    <w:tmpl w:val="4EE8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BE6335"/>
    <w:multiLevelType w:val="multilevel"/>
    <w:tmpl w:val="6CB0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8A5"/>
    <w:rsid w:val="00004CA4"/>
    <w:rsid w:val="00006FB0"/>
    <w:rsid w:val="00015252"/>
    <w:rsid w:val="000339D4"/>
    <w:rsid w:val="0006796B"/>
    <w:rsid w:val="000C135B"/>
    <w:rsid w:val="000E2A86"/>
    <w:rsid w:val="00144C09"/>
    <w:rsid w:val="0015495A"/>
    <w:rsid w:val="00172FE4"/>
    <w:rsid w:val="001F5B58"/>
    <w:rsid w:val="00203CFC"/>
    <w:rsid w:val="002628A5"/>
    <w:rsid w:val="002C008E"/>
    <w:rsid w:val="002E099C"/>
    <w:rsid w:val="002E1A21"/>
    <w:rsid w:val="002F5041"/>
    <w:rsid w:val="00362E11"/>
    <w:rsid w:val="003814B5"/>
    <w:rsid w:val="00395737"/>
    <w:rsid w:val="00397454"/>
    <w:rsid w:val="004357AA"/>
    <w:rsid w:val="0046757B"/>
    <w:rsid w:val="0049544A"/>
    <w:rsid w:val="004A1C6A"/>
    <w:rsid w:val="004B6B99"/>
    <w:rsid w:val="004D6D4F"/>
    <w:rsid w:val="004E67CD"/>
    <w:rsid w:val="004F7245"/>
    <w:rsid w:val="00513973"/>
    <w:rsid w:val="005911FB"/>
    <w:rsid w:val="005A64B6"/>
    <w:rsid w:val="005C7CB0"/>
    <w:rsid w:val="005D1EF5"/>
    <w:rsid w:val="005E02BF"/>
    <w:rsid w:val="006338D8"/>
    <w:rsid w:val="00671D61"/>
    <w:rsid w:val="006841B5"/>
    <w:rsid w:val="00695116"/>
    <w:rsid w:val="006A564F"/>
    <w:rsid w:val="006D0D9B"/>
    <w:rsid w:val="006E058B"/>
    <w:rsid w:val="00702E36"/>
    <w:rsid w:val="007631C2"/>
    <w:rsid w:val="007778EB"/>
    <w:rsid w:val="00790455"/>
    <w:rsid w:val="007C0B46"/>
    <w:rsid w:val="007C3024"/>
    <w:rsid w:val="007D3C41"/>
    <w:rsid w:val="007F73E7"/>
    <w:rsid w:val="0082299F"/>
    <w:rsid w:val="008758E1"/>
    <w:rsid w:val="00921C87"/>
    <w:rsid w:val="009265D0"/>
    <w:rsid w:val="009773BF"/>
    <w:rsid w:val="00984C68"/>
    <w:rsid w:val="009B719D"/>
    <w:rsid w:val="009C5D55"/>
    <w:rsid w:val="009E21DE"/>
    <w:rsid w:val="00A91A74"/>
    <w:rsid w:val="00AA1766"/>
    <w:rsid w:val="00AB4397"/>
    <w:rsid w:val="00AC6165"/>
    <w:rsid w:val="00B26F15"/>
    <w:rsid w:val="00BA4073"/>
    <w:rsid w:val="00BC18E5"/>
    <w:rsid w:val="00C259FE"/>
    <w:rsid w:val="00C44598"/>
    <w:rsid w:val="00C9413C"/>
    <w:rsid w:val="00CB6BA7"/>
    <w:rsid w:val="00CD4DE9"/>
    <w:rsid w:val="00CE02A7"/>
    <w:rsid w:val="00CF1A45"/>
    <w:rsid w:val="00D346D2"/>
    <w:rsid w:val="00D5199D"/>
    <w:rsid w:val="00D63A4C"/>
    <w:rsid w:val="00E03611"/>
    <w:rsid w:val="00E3266D"/>
    <w:rsid w:val="00E61058"/>
    <w:rsid w:val="00E65749"/>
    <w:rsid w:val="00E748FC"/>
    <w:rsid w:val="00EC5D7F"/>
    <w:rsid w:val="00EC5EBE"/>
    <w:rsid w:val="00F14567"/>
    <w:rsid w:val="00F53505"/>
    <w:rsid w:val="00FC2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0AEE"/>
  <w15:docId w15:val="{7DF74506-3586-4AFA-8591-5594CDA9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628A5"/>
    <w:rPr>
      <w:b/>
      <w:bCs/>
    </w:rPr>
  </w:style>
  <w:style w:type="character" w:styleId="a5">
    <w:name w:val="Hyperlink"/>
    <w:basedOn w:val="a0"/>
    <w:uiPriority w:val="99"/>
    <w:semiHidden/>
    <w:unhideWhenUsed/>
    <w:rsid w:val="002628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1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4B6"/>
    <w:pPr>
      <w:ind w:left="720"/>
      <w:contextualSpacing/>
    </w:pPr>
  </w:style>
  <w:style w:type="character" w:customStyle="1" w:styleId="rvts9">
    <w:name w:val="rvts9"/>
    <w:basedOn w:val="a0"/>
    <w:rsid w:val="004357AA"/>
  </w:style>
  <w:style w:type="character" w:customStyle="1" w:styleId="rvts37">
    <w:name w:val="rvts37"/>
    <w:basedOn w:val="a0"/>
    <w:rsid w:val="004357AA"/>
  </w:style>
  <w:style w:type="paragraph" w:styleId="a9">
    <w:name w:val="header"/>
    <w:basedOn w:val="a"/>
    <w:link w:val="aa"/>
    <w:uiPriority w:val="99"/>
    <w:semiHidden/>
    <w:unhideWhenUsed/>
    <w:rsid w:val="00BC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8E5"/>
  </w:style>
  <w:style w:type="paragraph" w:styleId="ab">
    <w:name w:val="footer"/>
    <w:basedOn w:val="a"/>
    <w:link w:val="ac"/>
    <w:uiPriority w:val="99"/>
    <w:semiHidden/>
    <w:unhideWhenUsed/>
    <w:rsid w:val="00BC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905-2016-%D0%BF/paran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BC82-0F92-4883-BCEE-CF6FAD82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9</cp:revision>
  <cp:lastPrinted>2026-05-12T10:22:00Z</cp:lastPrinted>
  <dcterms:created xsi:type="dcterms:W3CDTF">2026-05-05T08:12:00Z</dcterms:created>
  <dcterms:modified xsi:type="dcterms:W3CDTF">2026-05-25T05:17:00Z</dcterms:modified>
</cp:coreProperties>
</file>